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proofErr w:type="spellStart"/>
      <w:r>
        <w:rPr>
          <w:rFonts w:ascii="Calibri" w:hAnsi="Calibri" w:cs="Calibri"/>
          <w:szCs w:val="24"/>
        </w:rPr>
        <w:t>zamóweiniu</w:t>
      </w:r>
      <w:proofErr w:type="spellEnd"/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021EFB" w:rsidRDefault="003B51E8" w:rsidP="003B51E8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3B51E8">
        <w:rPr>
          <w:rFonts w:asciiTheme="minorHAnsi" w:hAnsiTheme="minorHAnsi" w:cstheme="minorHAnsi"/>
          <w:b/>
          <w:bCs/>
          <w:spacing w:val="-3"/>
          <w:sz w:val="22"/>
          <w:szCs w:val="22"/>
        </w:rPr>
        <w:t>Opracowanie dokumentacji projektowej wykonania robót rozbiórkowych obiektów budowlanych będących własnością Gminy Miasta Szczecin w podziale na pięć części</w:t>
      </w:r>
    </w:p>
    <w:p w:rsidR="003B51E8" w:rsidRPr="003B51E8" w:rsidRDefault="003B51E8" w:rsidP="003B51E8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A86C07" w:rsidRPr="00630A65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>kładam</w:t>
      </w:r>
      <w:r w:rsidRPr="00630A65">
        <w:rPr>
          <w:rFonts w:asciiTheme="minorHAnsi" w:hAnsiTheme="minorHAnsi" w:cstheme="minorHAnsi"/>
          <w:b/>
          <w:bCs/>
          <w:sz w:val="22"/>
          <w:szCs w:val="22"/>
        </w:rPr>
        <w:t>(-my)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 </w:t>
      </w:r>
    </w:p>
    <w:p w:rsidR="00630A65" w:rsidRPr="00630A65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30A65" w:rsidRPr="003C11E3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1</w:t>
      </w:r>
    </w:p>
    <w:p w:rsidR="009C1BAA" w:rsidRDefault="009C1BAA" w:rsidP="009C1BAA">
      <w:pPr>
        <w:pStyle w:val="Bezodstpw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14E13">
        <w:rPr>
          <w:rFonts w:asciiTheme="minorHAnsi" w:hAnsiTheme="minorHAnsi" w:cstheme="minorHAnsi"/>
          <w:bCs/>
          <w:spacing w:val="-3"/>
        </w:rPr>
        <w:t>Opracowanie dokumentacji projektowo-kosztorysowej wykonania robót   rozbiórkowych</w:t>
      </w:r>
      <w:r w:rsidRPr="00114E13">
        <w:rPr>
          <w:rFonts w:asciiTheme="minorHAnsi" w:eastAsia="Arial" w:hAnsiTheme="minorHAnsi" w:cstheme="minorHAnsi"/>
          <w:bCs/>
          <w:color w:val="000000"/>
        </w:rPr>
        <w:t xml:space="preserve"> b</w:t>
      </w:r>
      <w:r>
        <w:rPr>
          <w:rFonts w:asciiTheme="minorHAnsi" w:eastAsia="Arial" w:hAnsiTheme="minorHAnsi" w:cstheme="minorHAnsi"/>
          <w:bCs/>
          <w:color w:val="000000"/>
        </w:rPr>
        <w:t xml:space="preserve">udynku mieszkalnego </w:t>
      </w:r>
      <w:r w:rsidRPr="00114E13">
        <w:rPr>
          <w:rFonts w:asciiTheme="minorHAnsi" w:eastAsia="Arial" w:hAnsiTheme="minorHAnsi" w:cstheme="minorHAnsi"/>
          <w:bCs/>
          <w:color w:val="000000"/>
        </w:rPr>
        <w:t>usytuowane</w:t>
      </w:r>
      <w:r>
        <w:rPr>
          <w:rFonts w:asciiTheme="minorHAnsi" w:eastAsia="Arial" w:hAnsiTheme="minorHAnsi" w:cstheme="minorHAnsi"/>
          <w:bCs/>
          <w:color w:val="000000"/>
        </w:rPr>
        <w:t>go na działce nr 5/1, obręb 1002</w:t>
      </w:r>
      <w:r w:rsidRPr="00114E13">
        <w:rPr>
          <w:rFonts w:asciiTheme="minorHAnsi" w:eastAsia="Arial" w:hAnsiTheme="minorHAnsi" w:cstheme="minorHAnsi"/>
          <w:bCs/>
          <w:color w:val="000000"/>
        </w:rPr>
        <w:t xml:space="preserve"> przy </w:t>
      </w:r>
      <w:r w:rsidRPr="009C1BAA">
        <w:rPr>
          <w:rFonts w:asciiTheme="minorHAnsi" w:eastAsia="Arial" w:hAnsiTheme="minorHAnsi" w:cstheme="minorHAnsi"/>
          <w:b/>
          <w:bCs/>
          <w:color w:val="000000"/>
        </w:rPr>
        <w:t>ul. Krasińskiego 85</w:t>
      </w:r>
      <w:r w:rsidRPr="00114E13">
        <w:rPr>
          <w:rFonts w:asciiTheme="minorHAnsi" w:eastAsia="Arial" w:hAnsiTheme="minorHAnsi" w:cstheme="minorHAnsi"/>
          <w:bCs/>
          <w:color w:val="000000"/>
        </w:rPr>
        <w:t xml:space="preserve"> w Szczecinie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1BAA" w:rsidRDefault="009C1BAA" w:rsidP="004D632B">
      <w:pPr>
        <w:pStyle w:val="Bezodstpw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Default="00630A65" w:rsidP="009C1BAA">
      <w:pPr>
        <w:pStyle w:val="Bezodstpw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Pr="00630A65" w:rsidRDefault="003C11E3" w:rsidP="003C11E3">
      <w:pPr>
        <w:pStyle w:val="Bezodstpw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3C11E3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30A65"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zł brutto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630A65" w:rsidRPr="00630A65" w:rsidRDefault="00630A65" w:rsidP="00630A65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30A65" w:rsidRPr="00630A65" w:rsidRDefault="00630A65" w:rsidP="00630A65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630A65" w:rsidRPr="00630A65" w:rsidRDefault="00630A65" w:rsidP="004D632B">
      <w:pPr>
        <w:pStyle w:val="standard0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630A65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630A65" w:rsidRPr="00630A65" w:rsidRDefault="00630A65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30A65" w:rsidRPr="00630A65" w:rsidRDefault="00630A65" w:rsidP="00630A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4D632B" w:rsidP="004D632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lastRenderedPageBreak/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3C11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B33153" w:rsidRPr="00112928" w:rsidRDefault="00B33153" w:rsidP="001129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153" w:rsidRPr="00630A65" w:rsidRDefault="005D0C41" w:rsidP="004D632B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0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>feruję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(-my)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 karę umowną w wysokości …………. zł, </w:t>
      </w:r>
      <w:r w:rsidR="00B33153"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B33153" w:rsidRPr="00630A65" w:rsidRDefault="00B33153" w:rsidP="00B3315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B33153" w:rsidRPr="00630A65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5D0C41" w:rsidRPr="00630A65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5D0C41" w:rsidRPr="00630A65" w:rsidRDefault="005D0C41" w:rsidP="004D632B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5D0C41" w:rsidRPr="00630A65" w:rsidRDefault="00936A68" w:rsidP="005D0C4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936A68" w:rsidRPr="00630A65" w:rsidRDefault="00112928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="00936A68"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112928" w:rsidRDefault="00936A68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 w:rsidR="00112928"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112928" w:rsidRDefault="00112928" w:rsidP="0011292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851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</w:p>
    <w:p w:rsidR="003B6834" w:rsidRPr="003C11E3" w:rsidRDefault="00FD4235" w:rsidP="003B6834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2</w:t>
      </w:r>
    </w:p>
    <w:p w:rsidR="001011EF" w:rsidRDefault="009C1BAA" w:rsidP="003B6834">
      <w:pPr>
        <w:jc w:val="both"/>
        <w:rPr>
          <w:rFonts w:asciiTheme="minorHAnsi" w:eastAsia="Arial" w:hAnsiTheme="minorHAnsi" w:cstheme="minorHAnsi"/>
          <w:bCs/>
          <w:color w:val="000000"/>
          <w:szCs w:val="24"/>
        </w:rPr>
      </w:pPr>
      <w:r w:rsidRPr="00114E13">
        <w:rPr>
          <w:rFonts w:asciiTheme="minorHAnsi" w:hAnsiTheme="minorHAnsi" w:cstheme="minorHAnsi"/>
          <w:bCs/>
          <w:spacing w:val="-3"/>
          <w:szCs w:val="24"/>
        </w:rPr>
        <w:t>Opracowanie dokumentacji projektowo-kosztorysowej wykonania robót rozbiórkowych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 b</w:t>
      </w:r>
      <w:r>
        <w:rPr>
          <w:rFonts w:asciiTheme="minorHAnsi" w:eastAsia="Arial" w:hAnsiTheme="minorHAnsi" w:cstheme="minorHAnsi"/>
          <w:bCs/>
          <w:color w:val="000000"/>
          <w:szCs w:val="24"/>
        </w:rPr>
        <w:t xml:space="preserve">udynku mieszkalnego 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>usytuowane</w:t>
      </w:r>
      <w:r>
        <w:rPr>
          <w:rFonts w:asciiTheme="minorHAnsi" w:eastAsia="Arial" w:hAnsiTheme="minorHAnsi" w:cstheme="minorHAnsi"/>
          <w:bCs/>
          <w:color w:val="000000"/>
          <w:szCs w:val="24"/>
        </w:rPr>
        <w:t>go na działce nr 7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>/</w:t>
      </w:r>
      <w:r>
        <w:rPr>
          <w:rFonts w:asciiTheme="minorHAnsi" w:eastAsia="Arial" w:hAnsiTheme="minorHAnsi" w:cstheme="minorHAnsi"/>
          <w:bCs/>
          <w:color w:val="000000"/>
          <w:szCs w:val="24"/>
        </w:rPr>
        <w:t>3, obręb 3063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 przy </w:t>
      </w:r>
      <w:r w:rsidRPr="009C1BAA">
        <w:rPr>
          <w:rFonts w:asciiTheme="minorHAnsi" w:eastAsia="Arial" w:hAnsiTheme="minorHAnsi" w:cstheme="minorHAnsi"/>
          <w:b/>
          <w:bCs/>
          <w:color w:val="000000"/>
          <w:szCs w:val="24"/>
        </w:rPr>
        <w:t>ul. Nad Odrą 46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 w Szczecinie</w:t>
      </w:r>
    </w:p>
    <w:p w:rsidR="009C1BAA" w:rsidRPr="00630A65" w:rsidRDefault="009C1BAA" w:rsidP="003B68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3B6834" w:rsidP="004D632B">
      <w:pPr>
        <w:pStyle w:val="Bezodstpw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Default="003B6834" w:rsidP="003B6834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</w:p>
    <w:p w:rsidR="003B6834" w:rsidRPr="00630A65" w:rsidRDefault="003C11E3" w:rsidP="003B6834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3B6834"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3B6834" w:rsidRPr="00630A65" w:rsidRDefault="003B6834" w:rsidP="003B6834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3B6834" w:rsidRPr="00630A65" w:rsidRDefault="003B6834" w:rsidP="003B6834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3B6834" w:rsidRPr="00630A65" w:rsidRDefault="003B6834" w:rsidP="003B6834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3B6834" w:rsidRPr="00630A65" w:rsidRDefault="003B6834" w:rsidP="003B6834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3B6834" w:rsidRPr="00630A65" w:rsidRDefault="003B6834" w:rsidP="004D632B">
      <w:pPr>
        <w:pStyle w:val="standard0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3C11E3" w:rsidP="003C11E3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3B6834" w:rsidRDefault="003B6834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3B6834" w:rsidRPr="00630A65" w:rsidRDefault="003B6834" w:rsidP="003B68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4D632B" w:rsidP="004D632B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3B6834" w:rsidRPr="00630A65" w:rsidRDefault="003B6834" w:rsidP="003B6834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3C11E3" w:rsidP="003B6834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6834"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3B6834"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3B6834" w:rsidRPr="00112928" w:rsidRDefault="003B6834" w:rsidP="003B68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6834" w:rsidRPr="00630A65" w:rsidRDefault="003B6834" w:rsidP="004D632B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3B6834" w:rsidRPr="00630A65" w:rsidRDefault="003B6834" w:rsidP="003B6834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3B6834" w:rsidRPr="00630A65" w:rsidRDefault="003B6834" w:rsidP="004D632B">
      <w:pPr>
        <w:pStyle w:val="Akapitzlist"/>
        <w:widowControl w:val="0"/>
        <w:numPr>
          <w:ilvl w:val="2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3B6834" w:rsidRPr="00630A65" w:rsidRDefault="003B6834" w:rsidP="004D632B">
      <w:pPr>
        <w:pStyle w:val="Akapitzlist"/>
        <w:widowControl w:val="0"/>
        <w:numPr>
          <w:ilvl w:val="2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3B6834" w:rsidRPr="00630A65" w:rsidRDefault="003B6834" w:rsidP="004D632B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lastRenderedPageBreak/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3B6834" w:rsidRPr="00630A65" w:rsidRDefault="003B6834" w:rsidP="003B6834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3B6834" w:rsidRPr="00630A65" w:rsidRDefault="003B6834" w:rsidP="004D632B">
      <w:pPr>
        <w:pStyle w:val="Akapitzlist"/>
        <w:widowControl w:val="0"/>
        <w:numPr>
          <w:ilvl w:val="2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3B6834" w:rsidRDefault="003B6834" w:rsidP="004D632B">
      <w:pPr>
        <w:pStyle w:val="Akapitzlist"/>
        <w:widowControl w:val="0"/>
        <w:numPr>
          <w:ilvl w:val="2"/>
          <w:numId w:val="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3C11E3" w:rsidRDefault="003C11E3" w:rsidP="001011EF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1011EF" w:rsidRPr="003C11E3" w:rsidRDefault="001011EF" w:rsidP="001011EF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3</w:t>
      </w:r>
    </w:p>
    <w:p w:rsidR="003C11E3" w:rsidRDefault="009C1BAA" w:rsidP="001011EF">
      <w:pPr>
        <w:jc w:val="both"/>
        <w:rPr>
          <w:rFonts w:asciiTheme="minorHAnsi" w:eastAsia="Arial" w:hAnsiTheme="minorHAnsi" w:cstheme="minorHAnsi"/>
          <w:bCs/>
          <w:color w:val="000000"/>
          <w:szCs w:val="24"/>
        </w:rPr>
      </w:pPr>
      <w:r w:rsidRPr="00114E13">
        <w:rPr>
          <w:rFonts w:asciiTheme="minorHAnsi" w:hAnsiTheme="minorHAnsi" w:cstheme="minorHAnsi"/>
          <w:bCs/>
          <w:spacing w:val="-3"/>
          <w:szCs w:val="24"/>
        </w:rPr>
        <w:t xml:space="preserve">Opracowanie dokumentacji projektowo-kosztorysowej wykonania robót rozbiórkowych 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budynku </w:t>
      </w:r>
      <w:r>
        <w:rPr>
          <w:rFonts w:asciiTheme="minorHAnsi" w:eastAsia="Arial" w:hAnsiTheme="minorHAnsi" w:cstheme="minorHAnsi"/>
          <w:bCs/>
          <w:color w:val="000000"/>
          <w:szCs w:val="24"/>
        </w:rPr>
        <w:t>mieszkalnego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 usytuo</w:t>
      </w:r>
      <w:r>
        <w:rPr>
          <w:rFonts w:asciiTheme="minorHAnsi" w:eastAsia="Arial" w:hAnsiTheme="minorHAnsi" w:cstheme="minorHAnsi"/>
          <w:bCs/>
          <w:color w:val="000000"/>
          <w:szCs w:val="24"/>
        </w:rPr>
        <w:t>wanego na działkach nr 98, obręb 3046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 przy </w:t>
      </w:r>
      <w:r w:rsidRPr="009C1BAA">
        <w:rPr>
          <w:rFonts w:asciiTheme="minorHAnsi" w:eastAsia="Arial" w:hAnsiTheme="minorHAnsi" w:cstheme="minorHAnsi"/>
          <w:b/>
          <w:bCs/>
          <w:color w:val="000000"/>
          <w:szCs w:val="24"/>
        </w:rPr>
        <w:t>ul. Inwalidzkiej 57</w:t>
      </w:r>
      <w:r>
        <w:rPr>
          <w:rFonts w:asciiTheme="minorHAnsi" w:eastAsia="Arial" w:hAnsiTheme="minorHAnsi" w:cstheme="minorHAnsi"/>
          <w:bCs/>
          <w:color w:val="000000"/>
          <w:szCs w:val="24"/>
        </w:rPr>
        <w:t xml:space="preserve"> 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>w Szczecinie</w:t>
      </w:r>
    </w:p>
    <w:p w:rsidR="009C1BAA" w:rsidRPr="00630A65" w:rsidRDefault="009C1BAA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4D632B">
      <w:pPr>
        <w:pStyle w:val="Bezodstpw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Default="003C11E3" w:rsidP="003C11E3">
      <w:pPr>
        <w:pStyle w:val="standard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pStyle w:val="standard0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1011EF" w:rsidRPr="00630A65" w:rsidRDefault="001011EF" w:rsidP="001011EF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1011EF" w:rsidRPr="00630A65" w:rsidRDefault="001011EF" w:rsidP="001011E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11EF" w:rsidRPr="00630A65" w:rsidRDefault="001011EF" w:rsidP="004D632B">
      <w:pPr>
        <w:pStyle w:val="standard0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3C11E3" w:rsidP="003C11E3">
      <w:pPr>
        <w:pStyle w:val="standard0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3B6834" w:rsidRDefault="001011EF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1011EF" w:rsidRPr="00630A65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4D632B" w:rsidP="004D632B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1011EF" w:rsidRPr="00630A65" w:rsidRDefault="001011EF" w:rsidP="001011EF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3C11E3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1EF"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1011EF" w:rsidRPr="00112928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4D632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1011EF" w:rsidRPr="00630A65" w:rsidRDefault="001011EF" w:rsidP="004D632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3C11E3" w:rsidRPr="004D632B" w:rsidRDefault="001011EF" w:rsidP="004D632B">
      <w:pPr>
        <w:pStyle w:val="Akapitzlist"/>
        <w:widowControl w:val="0"/>
        <w:numPr>
          <w:ilvl w:val="2"/>
          <w:numId w:val="8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1011EF" w:rsidRPr="003C11E3" w:rsidRDefault="001011EF" w:rsidP="001011EF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3C11E3">
        <w:rPr>
          <w:rFonts w:asciiTheme="minorHAnsi" w:hAnsiTheme="minorHAnsi" w:cstheme="minorHAnsi"/>
          <w:b/>
          <w:bCs/>
          <w:color w:val="FF0000"/>
          <w:szCs w:val="24"/>
        </w:rPr>
        <w:t>Część nr 4</w:t>
      </w:r>
    </w:p>
    <w:p w:rsidR="001011EF" w:rsidRDefault="009C1BAA" w:rsidP="001011EF">
      <w:pPr>
        <w:jc w:val="both"/>
        <w:rPr>
          <w:rFonts w:asciiTheme="minorHAnsi" w:eastAsia="Arial" w:hAnsiTheme="minorHAnsi" w:cstheme="minorHAnsi"/>
          <w:bCs/>
          <w:color w:val="000000"/>
          <w:szCs w:val="24"/>
        </w:rPr>
      </w:pPr>
      <w:r w:rsidRPr="00114E13">
        <w:rPr>
          <w:rFonts w:asciiTheme="minorHAnsi" w:hAnsiTheme="minorHAnsi" w:cstheme="minorHAnsi"/>
          <w:bCs/>
          <w:spacing w:val="-3"/>
          <w:szCs w:val="24"/>
        </w:rPr>
        <w:t>Opracowanie dokumentacji projektowo-kosztorysowej wykonania robót rozbiórkowych</w:t>
      </w:r>
      <w:r>
        <w:rPr>
          <w:rFonts w:asciiTheme="minorHAnsi" w:eastAsia="Arial" w:hAnsiTheme="minorHAnsi" w:cstheme="minorHAnsi"/>
          <w:bCs/>
          <w:color w:val="000000"/>
          <w:szCs w:val="24"/>
        </w:rPr>
        <w:t xml:space="preserve"> budynku mieszkalnego 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>usytuowane</w:t>
      </w:r>
      <w:r>
        <w:rPr>
          <w:rFonts w:asciiTheme="minorHAnsi" w:eastAsia="Arial" w:hAnsiTheme="minorHAnsi" w:cstheme="minorHAnsi"/>
          <w:bCs/>
          <w:color w:val="000000"/>
          <w:szCs w:val="24"/>
        </w:rPr>
        <w:t xml:space="preserve">go na działce nr 2/7, obręb 1036 przy </w:t>
      </w:r>
      <w:r w:rsidRPr="009C1BAA">
        <w:rPr>
          <w:rFonts w:asciiTheme="minorHAnsi" w:eastAsia="Arial" w:hAnsiTheme="minorHAnsi" w:cstheme="minorHAnsi"/>
          <w:b/>
          <w:bCs/>
          <w:color w:val="000000"/>
          <w:szCs w:val="24"/>
        </w:rPr>
        <w:t>ul. Małopolskiej 60</w:t>
      </w:r>
      <w:r>
        <w:rPr>
          <w:rFonts w:asciiTheme="minorHAnsi" w:eastAsia="Arial" w:hAnsiTheme="minorHAnsi" w:cstheme="minorHAnsi"/>
          <w:bCs/>
          <w:color w:val="000000"/>
          <w:szCs w:val="24"/>
        </w:rPr>
        <w:t xml:space="preserve"> oficyna</w:t>
      </w:r>
      <w:r w:rsidRPr="00114E13">
        <w:rPr>
          <w:rFonts w:asciiTheme="minorHAnsi" w:eastAsia="Arial" w:hAnsiTheme="minorHAnsi" w:cstheme="minorHAnsi"/>
          <w:bCs/>
          <w:color w:val="000000"/>
          <w:szCs w:val="24"/>
        </w:rPr>
        <w:t xml:space="preserve"> w Szczecinie</w:t>
      </w:r>
    </w:p>
    <w:p w:rsidR="003C11E3" w:rsidRPr="00630A65" w:rsidRDefault="003C11E3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4D632B">
      <w:pPr>
        <w:pStyle w:val="Bezodstpw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Default="003C11E3" w:rsidP="003C11E3">
      <w:pPr>
        <w:pStyle w:val="standard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3C11E3">
      <w:pPr>
        <w:pStyle w:val="standard0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1011EF" w:rsidRPr="00630A65" w:rsidRDefault="001011EF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1011EF" w:rsidRPr="00630A65" w:rsidRDefault="001011EF" w:rsidP="001011EF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1011EF" w:rsidRPr="00630A65" w:rsidRDefault="001011EF" w:rsidP="001011E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11EF" w:rsidRPr="00630A65" w:rsidRDefault="001011EF" w:rsidP="004D632B">
      <w:pPr>
        <w:pStyle w:val="standard0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1011EF" w:rsidP="001011EF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1011EF" w:rsidRPr="003C11E3" w:rsidRDefault="001011EF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1011EF" w:rsidRPr="00630A65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4D632B" w:rsidRDefault="004D632B" w:rsidP="004D632B">
      <w:pPr>
        <w:pStyle w:val="Tekstpodstawowy2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:</w:t>
      </w:r>
    </w:p>
    <w:p w:rsidR="004D632B" w:rsidRPr="00630A65" w:rsidRDefault="004D632B" w:rsidP="004D632B">
      <w:pPr>
        <w:pStyle w:val="Tekstpodstawowy2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Default="003C11E3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1EF"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1011EF"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4D632B" w:rsidRDefault="004D632B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D632B" w:rsidRPr="00630A65" w:rsidRDefault="004D632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4D632B" w:rsidRPr="00630A65" w:rsidRDefault="004D632B" w:rsidP="004D632B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4D632B" w:rsidRPr="00630A65" w:rsidRDefault="004D632B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4D632B" w:rsidRPr="00630A65" w:rsidRDefault="004D632B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4D632B" w:rsidRPr="00630A65" w:rsidRDefault="004D632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4D632B" w:rsidRPr="00630A65" w:rsidRDefault="004D632B" w:rsidP="004D632B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4D632B" w:rsidRPr="00630A65" w:rsidRDefault="004D632B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4D632B" w:rsidRDefault="004D632B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4D632B" w:rsidRDefault="004D632B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D632B" w:rsidRPr="003C11E3" w:rsidRDefault="004D632B" w:rsidP="004D632B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>
        <w:rPr>
          <w:rFonts w:asciiTheme="minorHAnsi" w:hAnsiTheme="minorHAnsi" w:cstheme="minorHAnsi"/>
          <w:b/>
          <w:bCs/>
          <w:color w:val="FF0000"/>
          <w:szCs w:val="24"/>
        </w:rPr>
        <w:t>Część nr 5</w:t>
      </w:r>
    </w:p>
    <w:p w:rsidR="004D632B" w:rsidRPr="004D632B" w:rsidRDefault="009C1BAA" w:rsidP="004D632B">
      <w:pPr>
        <w:spacing w:line="276" w:lineRule="auto"/>
        <w:jc w:val="both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 w:rsidRPr="00114E13">
        <w:rPr>
          <w:rFonts w:asciiTheme="minorHAnsi" w:hAnsiTheme="minorHAnsi" w:cstheme="minorHAnsi"/>
          <w:bCs/>
          <w:spacing w:val="-3"/>
          <w:szCs w:val="24"/>
        </w:rPr>
        <w:t>Opracowanie dokumentacji projektowo-kosztorysowej wykonania robót rozbiórkowych</w:t>
      </w:r>
      <w:r>
        <w:rPr>
          <w:rFonts w:asciiTheme="minorHAnsi" w:eastAsia="Arial" w:hAnsiTheme="minorHAnsi" w:cstheme="minorHAnsi"/>
          <w:bCs/>
          <w:color w:val="000000"/>
          <w:szCs w:val="24"/>
        </w:rPr>
        <w:t xml:space="preserve"> budynku użytkowego usytuowanego na działce nr 10/19, obręb 1042 przy </w:t>
      </w:r>
      <w:r w:rsidRPr="009C1BAA">
        <w:rPr>
          <w:rFonts w:asciiTheme="minorHAnsi" w:eastAsia="Arial" w:hAnsiTheme="minorHAnsi" w:cstheme="minorHAnsi"/>
          <w:b/>
          <w:bCs/>
          <w:color w:val="000000"/>
          <w:szCs w:val="24"/>
        </w:rPr>
        <w:t>ul. Bolesława Krzywoustego 71</w:t>
      </w:r>
      <w:r>
        <w:rPr>
          <w:rFonts w:asciiTheme="minorHAnsi" w:eastAsia="Arial" w:hAnsiTheme="minorHAnsi" w:cstheme="minorHAnsi"/>
          <w:bCs/>
          <w:color w:val="000000"/>
          <w:szCs w:val="24"/>
        </w:rPr>
        <w:t xml:space="preserve"> w Szczecinie</w:t>
      </w:r>
      <w:r w:rsidR="004D632B" w:rsidRPr="004D632B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.</w:t>
      </w:r>
    </w:p>
    <w:p w:rsidR="004D632B" w:rsidRPr="00630A65" w:rsidRDefault="004D632B" w:rsidP="004D63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632B" w:rsidRPr="00630A65" w:rsidRDefault="004D632B" w:rsidP="004D632B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4D632B" w:rsidRDefault="004D632B" w:rsidP="004D632B">
      <w:pPr>
        <w:pStyle w:val="standard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D632B" w:rsidRPr="00630A65" w:rsidRDefault="004D632B" w:rsidP="004D632B">
      <w:pPr>
        <w:pStyle w:val="standard0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……………………..……………………..  zł brutto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4D632B" w:rsidRPr="00630A65" w:rsidRDefault="004D632B" w:rsidP="004D632B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9C1BAA" w:rsidRDefault="004D632B" w:rsidP="004D632B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</w:t>
      </w:r>
    </w:p>
    <w:p w:rsidR="009C1BAA" w:rsidRDefault="009C1BAA" w:rsidP="004D632B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9C1BAA" w:rsidRDefault="009C1BAA" w:rsidP="004D632B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9C1BAA" w:rsidRDefault="009C1BAA" w:rsidP="004D632B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4D632B" w:rsidRPr="00630A65" w:rsidRDefault="004D632B" w:rsidP="004D632B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</w:t>
      </w:r>
    </w:p>
    <w:p w:rsidR="004D632B" w:rsidRPr="00630A65" w:rsidRDefault="004D632B" w:rsidP="004D632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4D632B" w:rsidRPr="00630A65" w:rsidRDefault="004D632B" w:rsidP="004D632B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4D632B" w:rsidRPr="00630A65" w:rsidRDefault="004D632B" w:rsidP="004D632B">
      <w:pPr>
        <w:pStyle w:val="standard0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4D632B" w:rsidRDefault="004D632B" w:rsidP="004D632B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4D632B" w:rsidRPr="003C11E3" w:rsidRDefault="004D632B" w:rsidP="004D632B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4D632B" w:rsidRPr="00630A65" w:rsidRDefault="004D632B" w:rsidP="004D63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632B" w:rsidRPr="00BB0D73" w:rsidRDefault="00BB0D73" w:rsidP="00BB0D73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</w:t>
      </w:r>
      <w:r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4D632B" w:rsidRPr="00630A65" w:rsidRDefault="004D632B" w:rsidP="004D632B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4D632B" w:rsidRPr="00630A65" w:rsidRDefault="004D632B" w:rsidP="004D632B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4D632B" w:rsidRPr="00630A65" w:rsidRDefault="004D632B" w:rsidP="001011EF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1011EF" w:rsidRPr="00112928" w:rsidRDefault="001011EF" w:rsidP="00101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11EF" w:rsidRPr="00630A65" w:rsidRDefault="001011EF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0feruję(-my) karę umowną w wysokości …………. zł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a wysokość kary – 50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aksymalna wysokość kary – 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1011EF" w:rsidRPr="00630A65" w:rsidRDefault="001011EF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1011EF" w:rsidRPr="00630A65" w:rsidRDefault="001011EF" w:rsidP="001011EF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1011EF" w:rsidRPr="00630A65" w:rsidRDefault="001011EF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>minimalny okres  - 12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1011EF" w:rsidRDefault="001011EF" w:rsidP="004D632B">
      <w:pPr>
        <w:pStyle w:val="Akapitzlist"/>
        <w:widowControl w:val="0"/>
        <w:numPr>
          <w:ilvl w:val="2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36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4D632B" w:rsidRDefault="004D632B" w:rsidP="004D632B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851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</w:p>
    <w:p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(należy wypełnić tylko w przypadku, gdy wykonawca przewiduje udział podmiotów udostępniających zasoby)</w:t>
      </w:r>
    </w:p>
    <w:p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:rsidR="00E660F7" w:rsidRPr="00630A65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630A65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6B5C08" w:rsidRPr="00630A65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proofErr w:type="spellStart"/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</w:t>
      </w:r>
      <w:proofErr w:type="spellEnd"/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630A65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630A65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630A65" w:rsidRDefault="00B4238B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630A65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lastRenderedPageBreak/>
        <w:t>Uwaga !</w:t>
      </w:r>
    </w:p>
    <w:p w:rsidR="00040051" w:rsidRPr="00630A65" w:rsidRDefault="00040051" w:rsidP="0004005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ależy podpisać</w:t>
      </w: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 podpisem kwalifikowanym, </w:t>
      </w:r>
      <w:r w:rsidRPr="00630A65">
        <w:rPr>
          <w:rFonts w:asciiTheme="minorHAnsi" w:hAnsiTheme="minorHAnsi" w:cstheme="minorHAnsi"/>
          <w:bCs/>
          <w:color w:val="FF0000"/>
          <w:sz w:val="22"/>
          <w:szCs w:val="22"/>
        </w:rPr>
        <w:t>podpisem zaufanym lub podpisem osobistym.</w:t>
      </w:r>
    </w:p>
    <w:p w:rsidR="00B14CF6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Zamawiający rekomenduje zapisanie powyższego pliku w formacie </w:t>
      </w:r>
      <w:proofErr w:type="spellStart"/>
      <w:r w:rsidRPr="00630A65">
        <w:rPr>
          <w:rFonts w:asciiTheme="minorHAnsi" w:hAnsiTheme="minorHAnsi" w:cstheme="minorHAnsi"/>
          <w:color w:val="FF0000"/>
          <w:sz w:val="22"/>
          <w:szCs w:val="22"/>
        </w:rPr>
        <w:t>.pd</w:t>
      </w:r>
      <w:proofErr w:type="spellEnd"/>
      <w:r w:rsidRPr="00630A65">
        <w:rPr>
          <w:rFonts w:asciiTheme="minorHAnsi" w:hAnsiTheme="minorHAnsi" w:cstheme="minorHAnsi"/>
          <w:color w:val="FF0000"/>
          <w:sz w:val="22"/>
          <w:szCs w:val="22"/>
        </w:rPr>
        <w:t>f</w:t>
      </w:r>
    </w:p>
    <w:p w:rsidR="00E57FD8" w:rsidRPr="00630A65" w:rsidRDefault="00E57FD8" w:rsidP="00B14CF6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CC" w:rsidRDefault="00672CCC">
      <w:r>
        <w:separator/>
      </w:r>
    </w:p>
  </w:endnote>
  <w:endnote w:type="continuationSeparator" w:id="0">
    <w:p w:rsidR="00672CCC" w:rsidRDefault="0067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42" w:rsidRDefault="006B1CE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1C78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8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7842" w:rsidRDefault="001C7842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C7842" w:rsidRDefault="006B1CE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1C78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3B51E8">
          <w:rPr>
            <w:noProof/>
            <w:sz w:val="18"/>
            <w:szCs w:val="18"/>
          </w:rPr>
          <w:t>7</w:t>
        </w:r>
        <w:r w:rsidRPr="004F7486">
          <w:rPr>
            <w:sz w:val="18"/>
            <w:szCs w:val="18"/>
          </w:rPr>
          <w:fldChar w:fldCharType="end"/>
        </w:r>
      </w:p>
    </w:sdtContent>
  </w:sdt>
  <w:p w:rsidR="001C7842" w:rsidRDefault="001C7842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C7842" w:rsidRDefault="001C7842">
            <w:pPr>
              <w:pStyle w:val="Stopka"/>
              <w:jc w:val="right"/>
            </w:pPr>
            <w:r>
              <w:t xml:space="preserve">Strona </w:t>
            </w:r>
            <w:r w:rsidR="006B1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1CED">
              <w:rPr>
                <w:b/>
                <w:sz w:val="24"/>
                <w:szCs w:val="24"/>
              </w:rPr>
              <w:fldChar w:fldCharType="separate"/>
            </w:r>
            <w:r w:rsidR="003B51E8">
              <w:rPr>
                <w:b/>
                <w:noProof/>
              </w:rPr>
              <w:t>1</w:t>
            </w:r>
            <w:r w:rsidR="006B1CE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1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1CED">
              <w:rPr>
                <w:b/>
                <w:sz w:val="24"/>
                <w:szCs w:val="24"/>
              </w:rPr>
              <w:fldChar w:fldCharType="separate"/>
            </w:r>
            <w:r w:rsidR="003B51E8">
              <w:rPr>
                <w:b/>
                <w:noProof/>
              </w:rPr>
              <w:t>7</w:t>
            </w:r>
            <w:r w:rsidR="006B1C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7842" w:rsidRDefault="001C78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CC" w:rsidRDefault="00672CCC">
      <w:r>
        <w:separator/>
      </w:r>
    </w:p>
  </w:footnote>
  <w:footnote w:type="continuationSeparator" w:id="0">
    <w:p w:rsidR="00672CCC" w:rsidRDefault="0067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AA" w:rsidRDefault="009C1B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42" w:rsidRPr="003E5049" w:rsidRDefault="009C1BAA">
    <w:pPr>
      <w:pStyle w:val="Nagwek"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ZBiLK.DZP</w:t>
    </w:r>
    <w:proofErr w:type="spellEnd"/>
    <w:r>
      <w:rPr>
        <w:rFonts w:ascii="Calibri" w:hAnsi="Calibri" w:cs="Calibri"/>
        <w:sz w:val="22"/>
        <w:szCs w:val="22"/>
      </w:rPr>
      <w:t>. AT.171.46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42" w:rsidRPr="003E5049" w:rsidRDefault="009C1BAA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.46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F55E6F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8694-F605-463E-A31B-E3F0DA11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756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.tomaszewska</cp:lastModifiedBy>
  <cp:revision>9</cp:revision>
  <cp:lastPrinted>2021-09-17T06:30:00Z</cp:lastPrinted>
  <dcterms:created xsi:type="dcterms:W3CDTF">2021-04-22T13:24:00Z</dcterms:created>
  <dcterms:modified xsi:type="dcterms:W3CDTF">2021-09-17T06:30:00Z</dcterms:modified>
</cp:coreProperties>
</file>